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2029" w14:textId="77777777" w:rsidR="000777AD" w:rsidRPr="008E04A2" w:rsidRDefault="00212943" w:rsidP="00212943">
      <w:pPr>
        <w:kinsoku w:val="0"/>
        <w:overflowPunct w:val="0"/>
        <w:autoSpaceDE w:val="0"/>
        <w:autoSpaceDN w:val="0"/>
        <w:adjustRightInd w:val="0"/>
      </w:pPr>
      <w:r w:rsidRPr="008E04A2">
        <w:rPr>
          <w:rFonts w:hint="eastAsia"/>
        </w:rPr>
        <w:t>第１号</w:t>
      </w:r>
      <w:r w:rsidR="00651FE1" w:rsidRPr="008E04A2">
        <w:rPr>
          <w:rFonts w:hint="eastAsia"/>
        </w:rPr>
        <w:t>様式</w:t>
      </w:r>
      <w:r w:rsidRPr="008E04A2">
        <w:rPr>
          <w:rFonts w:hint="eastAsia"/>
        </w:rPr>
        <w:t>別紙</w:t>
      </w:r>
      <w:r w:rsidR="00D20934" w:rsidRPr="008E04A2">
        <w:rPr>
          <w:rFonts w:hint="eastAsia"/>
        </w:rPr>
        <w:t>３</w:t>
      </w:r>
    </w:p>
    <w:p w14:paraId="548227AD" w14:textId="3950ED25" w:rsidR="00212943" w:rsidRPr="008E04A2" w:rsidRDefault="00212943" w:rsidP="00212943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03902B3" w14:textId="77777777" w:rsidR="00212943" w:rsidRPr="008E04A2" w:rsidRDefault="00212943" w:rsidP="00212943">
      <w:pPr>
        <w:kinsoku w:val="0"/>
        <w:overflowPunct w:val="0"/>
        <w:autoSpaceDE w:val="0"/>
        <w:autoSpaceDN w:val="0"/>
        <w:adjustRightInd w:val="0"/>
        <w:ind w:firstLineChars="100" w:firstLine="227"/>
        <w:jc w:val="center"/>
        <w:rPr>
          <w:rFonts w:ascii="Arial" w:hAnsi="Arial" w:cs="Arial"/>
          <w:szCs w:val="24"/>
        </w:rPr>
      </w:pPr>
      <w:r w:rsidRPr="008E04A2">
        <w:rPr>
          <w:rFonts w:ascii="Arial" w:hAnsi="Arial" w:cs="Arial" w:hint="eastAsia"/>
          <w:szCs w:val="24"/>
        </w:rPr>
        <w:t>市税納付状況確認同意書</w:t>
      </w:r>
    </w:p>
    <w:p w14:paraId="46294141" w14:textId="77777777" w:rsidR="00212943" w:rsidRPr="008E04A2" w:rsidRDefault="00212943" w:rsidP="00212943">
      <w:pPr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7B9253E" w14:textId="77777777" w:rsidR="00212943" w:rsidRPr="008E04A2" w:rsidRDefault="00212943" w:rsidP="00212943">
      <w:pPr>
        <w:kinsoku w:val="0"/>
        <w:wordWrap w:val="0"/>
        <w:overflowPunct w:val="0"/>
        <w:autoSpaceDE w:val="0"/>
        <w:autoSpaceDN w:val="0"/>
        <w:adjustRightInd w:val="0"/>
        <w:ind w:right="-1" w:firstLineChars="2278" w:firstLine="5165"/>
        <w:jc w:val="right"/>
        <w:rPr>
          <w:rFonts w:ascii="Arial" w:hAnsi="Arial" w:cs="Arial"/>
          <w:szCs w:val="24"/>
        </w:rPr>
      </w:pPr>
      <w:r w:rsidRPr="008E04A2">
        <w:rPr>
          <w:rFonts w:ascii="Arial" w:hAnsi="Arial" w:cs="Arial" w:hint="eastAsia"/>
          <w:szCs w:val="24"/>
        </w:rPr>
        <w:t xml:space="preserve">　</w:t>
      </w:r>
      <w:r w:rsidRPr="008E04A2">
        <w:rPr>
          <w:rFonts w:ascii="Arial" w:hAnsi="Arial" w:cs="Arial"/>
          <w:szCs w:val="24"/>
        </w:rPr>
        <w:t xml:space="preserve">   </w:t>
      </w:r>
      <w:r w:rsidRPr="008E04A2">
        <w:rPr>
          <w:rFonts w:ascii="Arial" w:hAnsi="Arial" w:cs="Arial" w:hint="eastAsia"/>
          <w:szCs w:val="24"/>
        </w:rPr>
        <w:t xml:space="preserve">　　年　　月　　日　</w:t>
      </w:r>
    </w:p>
    <w:p w14:paraId="54D69211" w14:textId="77777777" w:rsidR="00212943" w:rsidRPr="008E04A2" w:rsidRDefault="00212943" w:rsidP="00212943">
      <w:pPr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  <w:r w:rsidRPr="008E04A2">
        <w:rPr>
          <w:rFonts w:ascii="Arial" w:hAnsi="Arial" w:cs="Arial" w:hint="eastAsia"/>
          <w:szCs w:val="24"/>
        </w:rPr>
        <w:t>君津市長　様</w:t>
      </w:r>
    </w:p>
    <w:p w14:paraId="46AE6826" w14:textId="77777777" w:rsidR="00212943" w:rsidRPr="008E04A2" w:rsidRDefault="00212943" w:rsidP="00212943">
      <w:pPr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BDE48B5" w14:textId="77777777" w:rsidR="00212943" w:rsidRPr="008E04A2" w:rsidRDefault="00212943" w:rsidP="00212943">
      <w:pPr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9980580" w14:textId="77777777" w:rsidR="00212943" w:rsidRPr="008E04A2" w:rsidRDefault="001C45D0" w:rsidP="00212943">
      <w:pPr>
        <w:overflowPunct w:val="0"/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  <w:r w:rsidRPr="008E04A2">
        <w:rPr>
          <w:rFonts w:ascii="Arial" w:hAnsi="Arial" w:cs="Arial" w:hint="eastAsia"/>
          <w:szCs w:val="24"/>
        </w:rPr>
        <w:t>君津市家庭用省エネ・再エネ設備等導入促進事業</w:t>
      </w:r>
      <w:r w:rsidR="00E52AAC" w:rsidRPr="008E04A2">
        <w:rPr>
          <w:rFonts w:ascii="Arial" w:hAnsi="Arial" w:cs="Arial" w:hint="eastAsia"/>
          <w:szCs w:val="24"/>
        </w:rPr>
        <w:t>補助金の交付を受けるに当たり、市長が市税の納付</w:t>
      </w:r>
      <w:r w:rsidR="00212943" w:rsidRPr="008E04A2">
        <w:rPr>
          <w:rFonts w:ascii="Arial" w:hAnsi="Arial" w:cs="Arial" w:hint="eastAsia"/>
          <w:szCs w:val="24"/>
        </w:rPr>
        <w:t>状況を確認することに同意します。</w:t>
      </w:r>
    </w:p>
    <w:p w14:paraId="2817A664" w14:textId="77777777" w:rsidR="00E31A29" w:rsidRPr="008E04A2" w:rsidRDefault="00E31A29" w:rsidP="00E31A29">
      <w:pPr>
        <w:kinsoku w:val="0"/>
        <w:overflowPunct w:val="0"/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</w:p>
    <w:p w14:paraId="2E570838" w14:textId="77777777" w:rsidR="00E31A29" w:rsidRPr="008E04A2" w:rsidRDefault="00212943" w:rsidP="00E31A29">
      <w:pPr>
        <w:kinsoku w:val="0"/>
        <w:overflowPunct w:val="0"/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  <w:r w:rsidRPr="008E04A2">
        <w:rPr>
          <w:rFonts w:ascii="Arial" w:hAnsi="Arial" w:cs="Arial" w:hint="eastAsia"/>
          <w:szCs w:val="24"/>
        </w:rPr>
        <w:t xml:space="preserve">申請者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4670"/>
      </w:tblGrid>
      <w:tr w:rsidR="008E04A2" w:rsidRPr="008E04A2" w14:paraId="5762ACCF" w14:textId="77777777" w:rsidTr="00E31A29">
        <w:trPr>
          <w:trHeight w:val="794"/>
        </w:trPr>
        <w:tc>
          <w:tcPr>
            <w:tcW w:w="704" w:type="dxa"/>
            <w:vAlign w:val="center"/>
          </w:tcPr>
          <w:p w14:paraId="5BE32788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住所</w:t>
            </w:r>
          </w:p>
        </w:tc>
        <w:tc>
          <w:tcPr>
            <w:tcW w:w="8356" w:type="dxa"/>
            <w:gridSpan w:val="3"/>
            <w:vAlign w:val="center"/>
          </w:tcPr>
          <w:p w14:paraId="3470686B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E31A29" w:rsidRPr="008E04A2" w14:paraId="503B62C4" w14:textId="77777777" w:rsidTr="00E31A29">
        <w:trPr>
          <w:trHeight w:val="794"/>
        </w:trPr>
        <w:tc>
          <w:tcPr>
            <w:tcW w:w="704" w:type="dxa"/>
            <w:vAlign w:val="center"/>
          </w:tcPr>
          <w:p w14:paraId="7F8C562A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45D288B6" w14:textId="77777777" w:rsidR="00E31A29" w:rsidRPr="008E04A2" w:rsidRDefault="00E31A29" w:rsidP="00E31A29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㊞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D386E8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25EB557D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 xml:space="preserve">　　</w:t>
            </w:r>
            <w:r w:rsidR="00566FB8"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 xml:space="preserve">　年　　　　月　　　　日</w:t>
            </w:r>
          </w:p>
        </w:tc>
      </w:tr>
    </w:tbl>
    <w:p w14:paraId="1148E88D" w14:textId="77777777" w:rsidR="00E31A29" w:rsidRPr="008E04A2" w:rsidRDefault="00E31A29" w:rsidP="00E31A29">
      <w:pPr>
        <w:kinsoku w:val="0"/>
        <w:overflowPunct w:val="0"/>
        <w:autoSpaceDE w:val="0"/>
        <w:autoSpaceDN w:val="0"/>
        <w:adjustRightInd w:val="0"/>
        <w:ind w:firstLineChars="50" w:firstLine="113"/>
        <w:jc w:val="left"/>
        <w:rPr>
          <w:rFonts w:ascii="Arial" w:hAnsi="Arial" w:cs="Arial"/>
          <w:szCs w:val="24"/>
        </w:rPr>
      </w:pPr>
    </w:p>
    <w:p w14:paraId="350E198D" w14:textId="77777777" w:rsidR="00E31A29" w:rsidRPr="008E04A2" w:rsidRDefault="00212943" w:rsidP="00E31A29">
      <w:pPr>
        <w:kinsoku w:val="0"/>
        <w:overflowPunct w:val="0"/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  <w:r w:rsidRPr="008E04A2">
        <w:rPr>
          <w:rFonts w:ascii="Arial" w:hAnsi="Arial" w:cs="Arial" w:hint="eastAsia"/>
          <w:szCs w:val="24"/>
        </w:rPr>
        <w:t>同一世帯員（</w:t>
      </w:r>
      <w:r w:rsidR="004A231B" w:rsidRPr="008E04A2">
        <w:rPr>
          <w:rFonts w:ascii="Arial" w:hAnsi="Arial" w:cs="Arial" w:hint="eastAsia"/>
          <w:szCs w:val="24"/>
        </w:rPr>
        <w:t>申請年度の４月１日時点において</w:t>
      </w:r>
      <w:r w:rsidR="00C15796" w:rsidRPr="008E04A2">
        <w:rPr>
          <w:rFonts w:ascii="Arial" w:hAnsi="Arial" w:cs="Arial" w:hint="eastAsia"/>
          <w:szCs w:val="24"/>
        </w:rPr>
        <w:t>満１８歳未満</w:t>
      </w:r>
      <w:r w:rsidR="004A231B" w:rsidRPr="008E04A2">
        <w:rPr>
          <w:rFonts w:ascii="Arial" w:hAnsi="Arial" w:cs="Arial" w:hint="eastAsia"/>
          <w:szCs w:val="24"/>
        </w:rPr>
        <w:t>である者を除く。</w:t>
      </w:r>
      <w:r w:rsidRPr="008E04A2">
        <w:rPr>
          <w:rFonts w:ascii="Arial" w:hAnsi="Arial" w:cs="Arial" w:hint="eastAsia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4670"/>
      </w:tblGrid>
      <w:tr w:rsidR="008E04A2" w:rsidRPr="008E04A2" w14:paraId="5AA96A8A" w14:textId="77777777" w:rsidTr="00E31A29">
        <w:trPr>
          <w:trHeight w:val="794"/>
        </w:trPr>
        <w:tc>
          <w:tcPr>
            <w:tcW w:w="704" w:type="dxa"/>
            <w:vAlign w:val="center"/>
          </w:tcPr>
          <w:p w14:paraId="78F71621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3A18DD02" w14:textId="77777777" w:rsidR="00E31A29" w:rsidRPr="008E04A2" w:rsidRDefault="00E31A29" w:rsidP="00E31A29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㊞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6E37AA7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3FE54C35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="00566FB8"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 xml:space="preserve">　　年　　　　月　　　　日</w:t>
            </w:r>
          </w:p>
        </w:tc>
      </w:tr>
      <w:tr w:rsidR="008E04A2" w:rsidRPr="008E04A2" w14:paraId="60960BEB" w14:textId="77777777" w:rsidTr="00E31A29">
        <w:trPr>
          <w:trHeight w:val="794"/>
        </w:trPr>
        <w:tc>
          <w:tcPr>
            <w:tcW w:w="704" w:type="dxa"/>
            <w:vAlign w:val="center"/>
          </w:tcPr>
          <w:p w14:paraId="30690F71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49823DB0" w14:textId="77777777" w:rsidR="00E31A29" w:rsidRPr="008E04A2" w:rsidRDefault="00E31A29" w:rsidP="00E31A29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㊞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4856866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2D02D444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 xml:space="preserve">  </w:t>
            </w:r>
            <w:r w:rsidR="00566FB8"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 xml:space="preserve">　年　　　　月　　　　日</w:t>
            </w:r>
          </w:p>
        </w:tc>
      </w:tr>
      <w:tr w:rsidR="008E04A2" w:rsidRPr="008E04A2" w14:paraId="1F040D9E" w14:textId="77777777" w:rsidTr="00E31A29">
        <w:trPr>
          <w:trHeight w:val="794"/>
        </w:trPr>
        <w:tc>
          <w:tcPr>
            <w:tcW w:w="704" w:type="dxa"/>
            <w:vAlign w:val="center"/>
          </w:tcPr>
          <w:p w14:paraId="775420B1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71771CD6" w14:textId="77777777" w:rsidR="00E31A29" w:rsidRPr="008E04A2" w:rsidRDefault="00E31A29" w:rsidP="00E31A29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㊞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9A255F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11986915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 xml:space="preserve">  </w:t>
            </w:r>
            <w:r w:rsidRPr="008E04A2">
              <w:rPr>
                <w:rFonts w:ascii="Arial" w:hAnsi="Arial" w:cs="Arial" w:hint="eastAsia"/>
                <w:szCs w:val="24"/>
              </w:rPr>
              <w:t xml:space="preserve">　　</w:t>
            </w:r>
            <w:r w:rsidR="00566FB8"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>年　　　　月　　　　日</w:t>
            </w:r>
          </w:p>
        </w:tc>
      </w:tr>
      <w:tr w:rsidR="008E04A2" w:rsidRPr="008E04A2" w14:paraId="4F4B5997" w14:textId="77777777" w:rsidTr="00E31A29">
        <w:trPr>
          <w:trHeight w:val="794"/>
        </w:trPr>
        <w:tc>
          <w:tcPr>
            <w:tcW w:w="704" w:type="dxa"/>
            <w:vAlign w:val="center"/>
          </w:tcPr>
          <w:p w14:paraId="798B3435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6C5EDA96" w14:textId="77777777" w:rsidR="00E31A29" w:rsidRPr="008E04A2" w:rsidRDefault="00E31A29" w:rsidP="00E31A29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㊞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F4A25C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7D054C41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 xml:space="preserve">  </w:t>
            </w:r>
            <w:r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="00566FB8"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>年　　　　月　　　　日</w:t>
            </w:r>
          </w:p>
        </w:tc>
      </w:tr>
      <w:tr w:rsidR="008E04A2" w:rsidRPr="008E04A2" w14:paraId="5FEECEC6" w14:textId="77777777" w:rsidTr="00E31A29">
        <w:trPr>
          <w:trHeight w:val="794"/>
        </w:trPr>
        <w:tc>
          <w:tcPr>
            <w:tcW w:w="704" w:type="dxa"/>
            <w:vAlign w:val="center"/>
          </w:tcPr>
          <w:p w14:paraId="18B8D8FD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0669214E" w14:textId="77777777" w:rsidR="00E31A29" w:rsidRPr="008E04A2" w:rsidRDefault="00E31A29" w:rsidP="00E31A29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㊞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2F5414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54B93338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 xml:space="preserve">　　</w:t>
            </w:r>
            <w:r w:rsidR="00566FB8"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 xml:space="preserve">  </w:t>
            </w:r>
            <w:r w:rsidRPr="008E04A2">
              <w:rPr>
                <w:rFonts w:ascii="Arial" w:hAnsi="Arial" w:cs="Arial" w:hint="eastAsia"/>
                <w:szCs w:val="24"/>
              </w:rPr>
              <w:t>年　　　　月　　　　日</w:t>
            </w:r>
          </w:p>
        </w:tc>
      </w:tr>
      <w:tr w:rsidR="008E04A2" w:rsidRPr="008E04A2" w14:paraId="2E4A798B" w14:textId="77777777" w:rsidTr="00E31A29">
        <w:trPr>
          <w:trHeight w:val="794"/>
        </w:trPr>
        <w:tc>
          <w:tcPr>
            <w:tcW w:w="704" w:type="dxa"/>
            <w:vAlign w:val="center"/>
          </w:tcPr>
          <w:p w14:paraId="677F5D31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1C2703C9" w14:textId="77777777" w:rsidR="00E31A29" w:rsidRPr="008E04A2" w:rsidRDefault="00E31A29" w:rsidP="00E31A29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㊞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FC8E779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7964E24C" w14:textId="77777777" w:rsidR="00E31A29" w:rsidRPr="008E04A2" w:rsidRDefault="00E31A29" w:rsidP="00E31A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E04A2">
              <w:rPr>
                <w:rFonts w:ascii="Arial" w:hAnsi="Arial" w:cs="Arial" w:hint="eastAsia"/>
                <w:szCs w:val="24"/>
              </w:rPr>
              <w:t xml:space="preserve">　　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  <w:r w:rsidR="00566FB8" w:rsidRPr="008E04A2">
              <w:rPr>
                <w:rFonts w:ascii="Arial" w:hAnsi="Arial" w:cs="Arial" w:hint="eastAsia"/>
                <w:szCs w:val="24"/>
              </w:rPr>
              <w:t xml:space="preserve">　</w:t>
            </w:r>
            <w:r w:rsidRPr="008E04A2">
              <w:rPr>
                <w:rFonts w:ascii="Arial" w:hAnsi="Arial" w:cs="Arial" w:hint="eastAsia"/>
                <w:szCs w:val="24"/>
              </w:rPr>
              <w:t xml:space="preserve"> </w:t>
            </w:r>
            <w:r w:rsidRPr="008E04A2">
              <w:rPr>
                <w:rFonts w:ascii="Arial" w:hAnsi="Arial" w:cs="Arial" w:hint="eastAsia"/>
                <w:szCs w:val="24"/>
              </w:rPr>
              <w:t>年　　　　月　　　　日</w:t>
            </w:r>
          </w:p>
        </w:tc>
      </w:tr>
    </w:tbl>
    <w:p w14:paraId="7A258DC1" w14:textId="215B5465" w:rsidR="00E31A29" w:rsidRPr="008E04A2" w:rsidRDefault="00E31A29" w:rsidP="00E31A29">
      <w:pPr>
        <w:kinsoku w:val="0"/>
        <w:overflowPunct w:val="0"/>
        <w:autoSpaceDE w:val="0"/>
        <w:autoSpaceDN w:val="0"/>
        <w:adjustRightInd w:val="0"/>
        <w:spacing w:before="240"/>
        <w:jc w:val="left"/>
        <w:rPr>
          <w:rFonts w:ascii="Arial" w:hAnsi="Arial" w:cs="Arial"/>
          <w:szCs w:val="24"/>
        </w:rPr>
      </w:pPr>
      <w:r w:rsidRPr="008E04A2">
        <w:rPr>
          <w:rFonts w:ascii="Arial" w:hAnsi="Arial" w:cs="Arial" w:hint="eastAsia"/>
          <w:szCs w:val="24"/>
        </w:rPr>
        <w:t>―</w:t>
      </w:r>
      <w:r w:rsidR="00566FB8" w:rsidRPr="008E04A2">
        <w:rPr>
          <w:rFonts w:ascii="Arial" w:hAnsi="Arial" w:cs="Arial" w:hint="eastAsia"/>
          <w:szCs w:val="24"/>
        </w:rPr>
        <w:t>（</w:t>
      </w:r>
      <w:r w:rsidR="00F36C47" w:rsidRPr="008E04A2">
        <w:rPr>
          <w:rFonts w:ascii="Arial" w:hAnsi="Arial" w:cs="Arial" w:hint="eastAsia"/>
          <w:szCs w:val="24"/>
        </w:rPr>
        <w:t>備考</w:t>
      </w:r>
      <w:r w:rsidRPr="008E04A2">
        <w:rPr>
          <w:rFonts w:ascii="Arial" w:hAnsi="Arial" w:cs="Arial" w:hint="eastAsia"/>
          <w:szCs w:val="24"/>
        </w:rPr>
        <w:t>）―――――――――――――――――――――――――――――――</w:t>
      </w:r>
      <w:r w:rsidR="00F36C47" w:rsidRPr="008E04A2">
        <w:rPr>
          <w:rFonts w:ascii="Arial" w:hAnsi="Arial" w:cs="Arial" w:hint="eastAsia"/>
          <w:szCs w:val="24"/>
        </w:rPr>
        <w:t>――――</w:t>
      </w:r>
    </w:p>
    <w:p w14:paraId="70E48FF8" w14:textId="77777777" w:rsidR="000408A2" w:rsidRPr="008E04A2" w:rsidRDefault="000408A2" w:rsidP="00254B88">
      <w:pPr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bookmarkStart w:id="0" w:name="_GoBack"/>
      <w:bookmarkEnd w:id="0"/>
    </w:p>
    <w:sectPr w:rsidR="000408A2" w:rsidRPr="008E04A2" w:rsidSect="00CB3419"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B5CFC"/>
    <w:rsid w:val="004C17AC"/>
    <w:rsid w:val="004C684C"/>
    <w:rsid w:val="004D0DDD"/>
    <w:rsid w:val="004D4F0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A2B93"/>
    <w:rsid w:val="006C15D3"/>
    <w:rsid w:val="006C5C64"/>
    <w:rsid w:val="006D094E"/>
    <w:rsid w:val="006D3B1D"/>
    <w:rsid w:val="006D68F6"/>
    <w:rsid w:val="006F0C1C"/>
    <w:rsid w:val="0070596D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B3419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BD83-4E65-4F39-B007-71A99ECC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 拓也</cp:lastModifiedBy>
  <cp:revision>92</cp:revision>
  <cp:lastPrinted>2024-03-29T10:20:00Z</cp:lastPrinted>
  <dcterms:created xsi:type="dcterms:W3CDTF">2021-12-28T00:40:00Z</dcterms:created>
  <dcterms:modified xsi:type="dcterms:W3CDTF">2024-04-01T05:04:00Z</dcterms:modified>
</cp:coreProperties>
</file>